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30" w:rsidRPr="00B647A4" w:rsidRDefault="00584D30" w:rsidP="0005565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647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</w:p>
    <w:p w:rsidR="00584D30" w:rsidRPr="00B647A4" w:rsidRDefault="00584D30" w:rsidP="0005565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4D30" w:rsidRPr="00B647A4" w:rsidRDefault="00584D30" w:rsidP="000556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647A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ВЕСТКА  </w:t>
      </w:r>
    </w:p>
    <w:p w:rsidR="00584D30" w:rsidRPr="00B647A4" w:rsidRDefault="00584D30" w:rsidP="0005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47A4">
        <w:rPr>
          <w:rFonts w:ascii="Times New Roman" w:eastAsia="Times New Roman" w:hAnsi="Times New Roman" w:cs="Times New Roman"/>
          <w:b/>
          <w:sz w:val="26"/>
          <w:szCs w:val="26"/>
        </w:rPr>
        <w:t>ЗАСЕДАНИЯ ДУМЫ  ГОРОДА ХАНТЫ-МАНСИЙСКА</w:t>
      </w:r>
    </w:p>
    <w:p w:rsidR="00584D30" w:rsidRPr="00B647A4" w:rsidRDefault="00584D30" w:rsidP="0005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47A4">
        <w:rPr>
          <w:rFonts w:ascii="Times New Roman" w:eastAsia="Times New Roman" w:hAnsi="Times New Roman" w:cs="Times New Roman"/>
          <w:b/>
          <w:sz w:val="26"/>
          <w:szCs w:val="26"/>
        </w:rPr>
        <w:t xml:space="preserve"> ШЕСТОГО СОЗЫВА</w:t>
      </w:r>
    </w:p>
    <w:p w:rsidR="00584D30" w:rsidRPr="00B647A4" w:rsidRDefault="00584D30" w:rsidP="0005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D30" w:rsidRPr="00E60813" w:rsidRDefault="00584D30" w:rsidP="0005565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47A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2F9654" wp14:editId="52A6BE2D">
                <wp:simplePos x="0" y="0"/>
                <wp:positionH relativeFrom="column">
                  <wp:posOffset>-424180</wp:posOffset>
                </wp:positionH>
                <wp:positionV relativeFrom="paragraph">
                  <wp:posOffset>448945</wp:posOffset>
                </wp:positionV>
                <wp:extent cx="6659245" cy="1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1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4pt,35.35pt" to="490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" strokeweight="4.5pt">
                <v:stroke linestyle="thickThin"/>
              </v:line>
            </w:pict>
          </mc:Fallback>
        </mc:AlternateContent>
      </w:r>
      <w:r w:rsidRPr="00B647A4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B647A4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B647A4">
        <w:rPr>
          <w:rFonts w:ascii="Times New Roman" w:eastAsia="Times New Roman" w:hAnsi="Times New Roman" w:cs="Times New Roman"/>
          <w:sz w:val="26"/>
          <w:szCs w:val="26"/>
        </w:rPr>
        <w:t>. 407                                                                                                                                                 тел. 352-458, т/ф 352-459</w:t>
      </w:r>
      <w:r w:rsidR="00E6081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60813" w:rsidRPr="00E608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="00E60813" w:rsidRPr="00E608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="00E60813" w:rsidRPr="00E608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="00E60813" w:rsidRPr="00E608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="00E60813" w:rsidRPr="00E608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584D30" w:rsidRPr="00B647A4" w:rsidRDefault="00584D30" w:rsidP="0005565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647A4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B647A4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B647A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B647A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B647A4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               </w:t>
      </w:r>
      <w:r w:rsidR="00E60813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</w:t>
      </w:r>
      <w:r w:rsidRPr="00B647A4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в 10 </w:t>
      </w:r>
      <w:r w:rsidRPr="00B647A4">
        <w:rPr>
          <w:rFonts w:ascii="Times New Roman" w:eastAsia="Times New Roman" w:hAnsi="Times New Roman" w:cs="Times New Roman"/>
          <w:b/>
          <w:iCs/>
          <w:sz w:val="26"/>
          <w:szCs w:val="26"/>
          <w:vertAlign w:val="superscript"/>
        </w:rPr>
        <w:t xml:space="preserve">00 </w:t>
      </w:r>
      <w:r w:rsidRPr="00B647A4">
        <w:rPr>
          <w:rFonts w:ascii="Times New Roman" w:eastAsia="Times New Roman" w:hAnsi="Times New Roman" w:cs="Times New Roman"/>
          <w:b/>
          <w:iCs/>
          <w:sz w:val="26"/>
          <w:szCs w:val="26"/>
        </w:rPr>
        <w:t>ч.</w:t>
      </w:r>
    </w:p>
    <w:p w:rsidR="00584D30" w:rsidRPr="00B647A4" w:rsidRDefault="00584D30" w:rsidP="0005565E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584D30" w:rsidRPr="008E4B69" w:rsidRDefault="00F73BFB" w:rsidP="0005565E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E4B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2 февраля</w:t>
      </w:r>
      <w:r w:rsidR="00584D30" w:rsidRPr="008E4B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17 года                                                                         </w:t>
      </w:r>
      <w:r w:rsidR="00D71169" w:rsidRPr="008E4B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 w:rsidR="00B647A4" w:rsidRPr="008E4B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8E4B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Pr="008E4B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8E4B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8E4B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>2</w:t>
      </w:r>
    </w:p>
    <w:p w:rsidR="0052766B" w:rsidRPr="008203CA" w:rsidRDefault="0052766B" w:rsidP="0005565E">
      <w:pPr>
        <w:pStyle w:val="a7"/>
        <w:tabs>
          <w:tab w:val="left" w:pos="2160"/>
          <w:tab w:val="left" w:pos="10348"/>
          <w:tab w:val="left" w:pos="10772"/>
        </w:tabs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426"/>
        <w:gridCol w:w="1983"/>
        <w:gridCol w:w="6948"/>
      </w:tblGrid>
      <w:tr w:rsidR="00EE37FC" w:rsidTr="00561457">
        <w:trPr>
          <w:trHeight w:val="390"/>
        </w:trPr>
        <w:tc>
          <w:tcPr>
            <w:tcW w:w="708" w:type="dxa"/>
          </w:tcPr>
          <w:p w:rsidR="00EE37FC" w:rsidRDefault="00EE37FC" w:rsidP="0005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EE37FC" w:rsidRDefault="00EE37FC" w:rsidP="0005565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357" w:type="dxa"/>
            <w:gridSpan w:val="3"/>
            <w:hideMark/>
          </w:tcPr>
          <w:p w:rsidR="00EE37FC" w:rsidRPr="00E32832" w:rsidRDefault="0052035F" w:rsidP="000556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8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E32832">
              <w:rPr>
                <w:rFonts w:ascii="Times New Roman" w:hAnsi="Times New Roman" w:cs="Times New Roman"/>
                <w:b/>
                <w:sz w:val="26"/>
                <w:szCs w:val="26"/>
              </w:rPr>
              <w:t>состоянии</w:t>
            </w:r>
            <w:proofErr w:type="gramEnd"/>
            <w:r w:rsidRPr="00E328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конности на территории города за 2016 год.</w:t>
            </w:r>
          </w:p>
        </w:tc>
      </w:tr>
      <w:tr w:rsidR="00EE37FC" w:rsidTr="00561457">
        <w:trPr>
          <w:trHeight w:val="661"/>
        </w:trPr>
        <w:tc>
          <w:tcPr>
            <w:tcW w:w="1559" w:type="dxa"/>
            <w:gridSpan w:val="3"/>
          </w:tcPr>
          <w:p w:rsidR="00EE37FC" w:rsidRDefault="00EE37FC" w:rsidP="0005565E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3" w:type="dxa"/>
            <w:hideMark/>
          </w:tcPr>
          <w:p w:rsidR="00EE37FC" w:rsidRDefault="00EE37FC" w:rsidP="0005565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8" w:type="dxa"/>
            <w:hideMark/>
          </w:tcPr>
          <w:p w:rsidR="00EE37FC" w:rsidRDefault="00E32832" w:rsidP="000556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авлов Михаил Александрович - </w:t>
            </w:r>
            <w:r w:rsidRPr="00B647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жрайонный прокурор Ханты-Мансийской межрайонной прокуратуры</w:t>
            </w:r>
          </w:p>
        </w:tc>
      </w:tr>
    </w:tbl>
    <w:p w:rsidR="0005565E" w:rsidRDefault="0005565E" w:rsidP="000556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427"/>
        <w:gridCol w:w="1983"/>
        <w:gridCol w:w="6942"/>
      </w:tblGrid>
      <w:tr w:rsidR="00E160B3" w:rsidTr="00E160B3">
        <w:trPr>
          <w:trHeight w:val="374"/>
        </w:trPr>
        <w:tc>
          <w:tcPr>
            <w:tcW w:w="708" w:type="dxa"/>
          </w:tcPr>
          <w:p w:rsidR="00E160B3" w:rsidRDefault="00E160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E160B3" w:rsidRDefault="00E160B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357" w:type="dxa"/>
            <w:gridSpan w:val="3"/>
            <w:hideMark/>
          </w:tcPr>
          <w:p w:rsidR="00E160B3" w:rsidRDefault="00E16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изменений в Решение Думы города Ханты-Мансийска                         от 20 декабря 2016 года №52-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РД «О бюджете города Ханты-Мансийска               на 2017 год и плановый период 2018 и 2019 годов».</w:t>
            </w:r>
          </w:p>
        </w:tc>
      </w:tr>
      <w:tr w:rsidR="00E160B3" w:rsidTr="00E160B3">
        <w:trPr>
          <w:trHeight w:val="433"/>
        </w:trPr>
        <w:tc>
          <w:tcPr>
            <w:tcW w:w="1560" w:type="dxa"/>
            <w:gridSpan w:val="3"/>
          </w:tcPr>
          <w:p w:rsidR="00E160B3" w:rsidRDefault="00E160B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</w:tcPr>
          <w:p w:rsidR="00E160B3" w:rsidRDefault="00E160B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E160B3" w:rsidRDefault="00E160B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E160B3" w:rsidRDefault="00E160B3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нисаренко Ирина Валенти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директора Департамента управления финансами Администрации города Ханты-Мансийска</w:t>
            </w:r>
          </w:p>
        </w:tc>
      </w:tr>
    </w:tbl>
    <w:p w:rsidR="00E160B3" w:rsidRDefault="00E160B3" w:rsidP="00E160B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427"/>
        <w:gridCol w:w="1984"/>
        <w:gridCol w:w="6941"/>
      </w:tblGrid>
      <w:tr w:rsidR="00722051" w:rsidTr="009326BD">
        <w:trPr>
          <w:trHeight w:val="361"/>
        </w:trPr>
        <w:tc>
          <w:tcPr>
            <w:tcW w:w="708" w:type="dxa"/>
            <w:hideMark/>
          </w:tcPr>
          <w:p w:rsidR="00722051" w:rsidRDefault="00722051" w:rsidP="006F2483">
            <w:pPr>
              <w:rPr>
                <w:rFonts w:cs="Times New Roman"/>
              </w:rPr>
            </w:pPr>
          </w:p>
        </w:tc>
        <w:tc>
          <w:tcPr>
            <w:tcW w:w="425" w:type="dxa"/>
            <w:hideMark/>
          </w:tcPr>
          <w:p w:rsidR="00722051" w:rsidRDefault="00722051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352" w:type="dxa"/>
            <w:gridSpan w:val="3"/>
            <w:hideMark/>
          </w:tcPr>
          <w:p w:rsidR="00722051" w:rsidRDefault="00722051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в Правила землепользования и застройки территории города Ханты-Мансийска.</w:t>
            </w:r>
          </w:p>
        </w:tc>
      </w:tr>
      <w:tr w:rsidR="00722051" w:rsidTr="009326BD">
        <w:trPr>
          <w:trHeight w:val="842"/>
        </w:trPr>
        <w:tc>
          <w:tcPr>
            <w:tcW w:w="1560" w:type="dxa"/>
            <w:gridSpan w:val="3"/>
          </w:tcPr>
          <w:p w:rsidR="00722051" w:rsidRDefault="00722051" w:rsidP="006F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722051" w:rsidRDefault="00722051" w:rsidP="006F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1" w:type="dxa"/>
            <w:hideMark/>
          </w:tcPr>
          <w:p w:rsidR="00722051" w:rsidRDefault="00722051" w:rsidP="006F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новалова  Галина Александров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722051" w:rsidRDefault="00722051" w:rsidP="00E160B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427"/>
        <w:gridCol w:w="1983"/>
        <w:gridCol w:w="6942"/>
      </w:tblGrid>
      <w:tr w:rsidR="00E160B3" w:rsidTr="00E160B3">
        <w:trPr>
          <w:trHeight w:val="374"/>
        </w:trPr>
        <w:tc>
          <w:tcPr>
            <w:tcW w:w="708" w:type="dxa"/>
            <w:hideMark/>
          </w:tcPr>
          <w:p w:rsidR="00E160B3" w:rsidRDefault="00E160B3" w:rsidP="009326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5" w:type="dxa"/>
            <w:hideMark/>
          </w:tcPr>
          <w:p w:rsidR="00E160B3" w:rsidRDefault="00561457" w:rsidP="009326B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9357" w:type="dxa"/>
            <w:gridSpan w:val="3"/>
            <w:hideMark/>
          </w:tcPr>
          <w:p w:rsidR="00E160B3" w:rsidRDefault="00E160B3" w:rsidP="009326BD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изменений в Решение Думы города Ханты-Мансийска                      от 04 сентября 2012 года №261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6"/>
                <w:szCs w:val="26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6"/>
                <w:szCs w:val="26"/>
                <w:lang w:eastAsia="en-US"/>
              </w:rPr>
              <w:t xml:space="preserve"> РД «О муниципальном дорожном фонде города Ханты-Мансийска».</w:t>
            </w:r>
          </w:p>
        </w:tc>
      </w:tr>
      <w:tr w:rsidR="00E160B3" w:rsidTr="00E160B3">
        <w:trPr>
          <w:trHeight w:val="283"/>
        </w:trPr>
        <w:tc>
          <w:tcPr>
            <w:tcW w:w="1560" w:type="dxa"/>
            <w:gridSpan w:val="3"/>
          </w:tcPr>
          <w:p w:rsidR="00E160B3" w:rsidRDefault="00E160B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E160B3" w:rsidRDefault="00E160B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E160B3" w:rsidRDefault="001E5D7D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горов Олег Валенти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</w:t>
            </w:r>
            <w:r w:rsidR="00E160B3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транспорта, связи и дорог Администрации города Ханты-Мансийска</w:t>
            </w:r>
          </w:p>
        </w:tc>
      </w:tr>
    </w:tbl>
    <w:p w:rsidR="00E160B3" w:rsidRDefault="00E160B3" w:rsidP="00E160B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6"/>
        <w:gridCol w:w="1984"/>
        <w:gridCol w:w="6946"/>
      </w:tblGrid>
      <w:tr w:rsidR="00E64F20" w:rsidRPr="0005565E" w:rsidTr="007448D9">
        <w:trPr>
          <w:trHeight w:val="663"/>
        </w:trPr>
        <w:tc>
          <w:tcPr>
            <w:tcW w:w="709" w:type="dxa"/>
          </w:tcPr>
          <w:p w:rsidR="00E64F20" w:rsidRPr="0005565E" w:rsidRDefault="00E64F20" w:rsidP="0074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E64F20" w:rsidRPr="0005565E" w:rsidRDefault="00E64F20" w:rsidP="007448D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9356" w:type="dxa"/>
            <w:gridSpan w:val="3"/>
            <w:hideMark/>
          </w:tcPr>
          <w:p w:rsidR="00E64F20" w:rsidRPr="0005565E" w:rsidRDefault="00E64F20" w:rsidP="0074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</w:t>
            </w:r>
            <w:proofErr w:type="gramStart"/>
            <w:r w:rsidRPr="0005565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несении</w:t>
            </w:r>
            <w:proofErr w:type="gramEnd"/>
            <w:r w:rsidRPr="0005565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изменений  в  Решение  Думы  города Ханты-Мансийска 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        </w:t>
            </w:r>
            <w:r w:rsidRPr="0005565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т 03 июня 2013 года №388-</w:t>
            </w:r>
            <w:r w:rsidRPr="0005565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V</w:t>
            </w:r>
            <w:r w:rsidRPr="0005565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РД «Об Управлении физической культуры, спорта и  молодежной политики Администрации города Ханты-Мансийска».</w:t>
            </w:r>
          </w:p>
        </w:tc>
      </w:tr>
      <w:tr w:rsidR="00E64F20" w:rsidRPr="0005565E" w:rsidTr="007448D9">
        <w:trPr>
          <w:trHeight w:val="842"/>
        </w:trPr>
        <w:tc>
          <w:tcPr>
            <w:tcW w:w="1560" w:type="dxa"/>
            <w:gridSpan w:val="3"/>
          </w:tcPr>
          <w:p w:rsidR="00E64F20" w:rsidRPr="0005565E" w:rsidRDefault="00E64F20" w:rsidP="007448D9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E64F20" w:rsidRPr="0005565E" w:rsidRDefault="00E64F20" w:rsidP="007448D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E64F20" w:rsidRPr="0005565E" w:rsidRDefault="00E64F20" w:rsidP="0074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Корчак Андрей Владимирович</w:t>
            </w:r>
            <w:r w:rsidRPr="0005565E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Управления  физической культуры, спорта и молодежной политики Администрации города Ханты-Мансийска</w:t>
            </w:r>
          </w:p>
        </w:tc>
      </w:tr>
    </w:tbl>
    <w:p w:rsidR="00E64F20" w:rsidRDefault="00E64F20" w:rsidP="00E160B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E64F20" w:rsidRPr="0005565E" w:rsidTr="007448D9">
        <w:trPr>
          <w:trHeight w:val="374"/>
        </w:trPr>
        <w:tc>
          <w:tcPr>
            <w:tcW w:w="709" w:type="dxa"/>
            <w:hideMark/>
          </w:tcPr>
          <w:p w:rsidR="00E64F20" w:rsidRPr="0005565E" w:rsidRDefault="00E64F20" w:rsidP="009326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E64F20" w:rsidRPr="0005565E" w:rsidRDefault="00E64F20" w:rsidP="009326B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055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E64F20" w:rsidRPr="0005565E" w:rsidRDefault="00E64F20" w:rsidP="0093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proofErr w:type="gramStart"/>
            <w:r w:rsidRPr="00055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сении</w:t>
            </w:r>
            <w:proofErr w:type="gramEnd"/>
            <w:r w:rsidRPr="00055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зменений в Решение Думы города  Ханты-Мансийск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</w:t>
            </w: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от 29 июня 2012 года № 255 «О Положении о порядке управ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распоряжения имуществом, находящимся в муниципальной собственности города Ханты-Мансийска</w:t>
            </w:r>
            <w:r w:rsidRPr="0005565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.</w:t>
            </w:r>
          </w:p>
        </w:tc>
      </w:tr>
      <w:tr w:rsidR="00E64F20" w:rsidRPr="0005565E" w:rsidTr="007448D9">
        <w:trPr>
          <w:trHeight w:val="484"/>
        </w:trPr>
        <w:tc>
          <w:tcPr>
            <w:tcW w:w="1560" w:type="dxa"/>
            <w:gridSpan w:val="3"/>
          </w:tcPr>
          <w:p w:rsidR="00E64F20" w:rsidRPr="0005565E" w:rsidRDefault="00E64F20" w:rsidP="007448D9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</w:tcPr>
          <w:p w:rsidR="00E64F20" w:rsidRPr="0005565E" w:rsidRDefault="00E64F20" w:rsidP="007448D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E64F20" w:rsidRPr="0005565E" w:rsidRDefault="00E64F20" w:rsidP="007448D9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E64F20" w:rsidRPr="0005565E" w:rsidRDefault="00E64F20" w:rsidP="0074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Корчевская</w:t>
            </w:r>
            <w:proofErr w:type="spellEnd"/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Александровна</w:t>
            </w:r>
            <w:r w:rsidRPr="0005565E">
              <w:rPr>
                <w:rFonts w:ascii="Times New Roman" w:hAnsi="Times New Roman" w:cs="Times New Roman"/>
                <w:sz w:val="26"/>
                <w:szCs w:val="26"/>
              </w:rPr>
              <w:t xml:space="preserve"> - директор Департамента муниципальной собственности   Администрации города Ханты-Мансийска</w:t>
            </w:r>
          </w:p>
        </w:tc>
      </w:tr>
    </w:tbl>
    <w:p w:rsidR="00E64F20" w:rsidRDefault="00E64F20" w:rsidP="00E160B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E64F20" w:rsidRDefault="00E64F20" w:rsidP="00E160B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6"/>
        <w:gridCol w:w="1983"/>
        <w:gridCol w:w="6942"/>
      </w:tblGrid>
      <w:tr w:rsidR="00E160B3" w:rsidTr="00E160B3">
        <w:trPr>
          <w:trHeight w:val="341"/>
        </w:trPr>
        <w:tc>
          <w:tcPr>
            <w:tcW w:w="709" w:type="dxa"/>
            <w:hideMark/>
          </w:tcPr>
          <w:p w:rsidR="00E160B3" w:rsidRDefault="00E160B3" w:rsidP="00E64F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5" w:type="dxa"/>
            <w:hideMark/>
          </w:tcPr>
          <w:p w:rsidR="00E160B3" w:rsidRDefault="00E64F20" w:rsidP="00E6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E16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E160B3" w:rsidRDefault="00E160B3" w:rsidP="00E6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изменений в Решение Думы города Ханты-Мансийска                    от 21 июля 2011 года №71 «О Департаменте городского хозяйства Администрации города Ханты-Мансийска».</w:t>
            </w:r>
          </w:p>
        </w:tc>
      </w:tr>
      <w:tr w:rsidR="00E160B3" w:rsidTr="00E160B3">
        <w:trPr>
          <w:trHeight w:val="842"/>
        </w:trPr>
        <w:tc>
          <w:tcPr>
            <w:tcW w:w="1560" w:type="dxa"/>
            <w:gridSpan w:val="3"/>
          </w:tcPr>
          <w:p w:rsidR="00E160B3" w:rsidRDefault="00E1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E160B3" w:rsidRDefault="00E1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E160B3" w:rsidRDefault="00E160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чапов Руслан Шаукатович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ородского хозяйства Администрации города Ханты-Мансийска</w:t>
            </w:r>
          </w:p>
        </w:tc>
      </w:tr>
    </w:tbl>
    <w:p w:rsidR="00722051" w:rsidRDefault="00722051" w:rsidP="007220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6"/>
        <w:gridCol w:w="1984"/>
        <w:gridCol w:w="6946"/>
      </w:tblGrid>
      <w:tr w:rsidR="00722051" w:rsidRPr="00EE37FC" w:rsidTr="008E4B69">
        <w:trPr>
          <w:trHeight w:val="195"/>
        </w:trPr>
        <w:tc>
          <w:tcPr>
            <w:tcW w:w="709" w:type="dxa"/>
          </w:tcPr>
          <w:p w:rsidR="00722051" w:rsidRPr="00EE37FC" w:rsidRDefault="00722051" w:rsidP="008E4B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722051" w:rsidRPr="00EE37FC" w:rsidRDefault="00E64F20" w:rsidP="008E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722051" w:rsidRPr="00EE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722051" w:rsidRPr="00EE37FC" w:rsidRDefault="00722051" w:rsidP="008E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E37FC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</w:t>
            </w:r>
            <w:r w:rsidRPr="00EE37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зменений </w:t>
            </w:r>
            <w:r w:rsidRPr="00EE37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в муниципальную программу «Развитие </w:t>
            </w:r>
            <w:proofErr w:type="spellStart"/>
            <w:r w:rsidRPr="00EE37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жилищно</w:t>
            </w:r>
            <w:proofErr w:type="spellEnd"/>
            <w:r w:rsidRPr="00EE37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– коммунального комплекса и повышение энергетической эффективности в городе Ханты-Мансийске на 2016 – 2020 годы».</w:t>
            </w:r>
          </w:p>
        </w:tc>
      </w:tr>
      <w:tr w:rsidR="00722051" w:rsidRPr="00EE37FC" w:rsidTr="008E4B69">
        <w:trPr>
          <w:trHeight w:val="893"/>
        </w:trPr>
        <w:tc>
          <w:tcPr>
            <w:tcW w:w="1560" w:type="dxa"/>
            <w:gridSpan w:val="3"/>
          </w:tcPr>
          <w:p w:rsidR="00722051" w:rsidRPr="00EE37FC" w:rsidRDefault="00722051" w:rsidP="006F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722051" w:rsidRPr="00EE37FC" w:rsidRDefault="00722051" w:rsidP="006F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E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722051" w:rsidRPr="00EE37FC" w:rsidRDefault="00722051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7FC">
              <w:rPr>
                <w:rFonts w:ascii="Times New Roman" w:hAnsi="Times New Roman" w:cs="Times New Roman"/>
                <w:b/>
                <w:sz w:val="26"/>
                <w:szCs w:val="26"/>
              </w:rPr>
              <w:t>Речапов Руслан Шаукатович</w:t>
            </w:r>
            <w:r w:rsidRPr="00EE37FC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городского хозяйства Администрации города Ханты-Мансийска</w:t>
            </w:r>
          </w:p>
        </w:tc>
      </w:tr>
    </w:tbl>
    <w:p w:rsidR="00722051" w:rsidRPr="0005565E" w:rsidRDefault="00722051" w:rsidP="007220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6"/>
        <w:gridCol w:w="1984"/>
        <w:gridCol w:w="6946"/>
      </w:tblGrid>
      <w:tr w:rsidR="00722051" w:rsidRPr="0005565E" w:rsidTr="008E4B69">
        <w:trPr>
          <w:trHeight w:val="870"/>
        </w:trPr>
        <w:tc>
          <w:tcPr>
            <w:tcW w:w="709" w:type="dxa"/>
          </w:tcPr>
          <w:p w:rsidR="00722051" w:rsidRPr="0005565E" w:rsidRDefault="00722051" w:rsidP="00E3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722051" w:rsidRPr="0005565E" w:rsidRDefault="00E64F20" w:rsidP="00E31DB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722051" w:rsidRPr="00055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722051" w:rsidRPr="0005565E" w:rsidRDefault="00722051" w:rsidP="00E31DBF">
            <w:pPr>
              <w:tabs>
                <w:tab w:val="left" w:pos="4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в Решение Думы города Ханты-Мансийска                                           от 21 июля 2011 года № 69 «О Департаменте образования Администрации города Ханты-Мансийска».</w:t>
            </w:r>
          </w:p>
        </w:tc>
      </w:tr>
      <w:tr w:rsidR="00722051" w:rsidRPr="0005565E" w:rsidTr="008E4B69">
        <w:trPr>
          <w:trHeight w:val="379"/>
        </w:trPr>
        <w:tc>
          <w:tcPr>
            <w:tcW w:w="1560" w:type="dxa"/>
            <w:gridSpan w:val="3"/>
          </w:tcPr>
          <w:p w:rsidR="00722051" w:rsidRPr="0005565E" w:rsidRDefault="00722051" w:rsidP="006F248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722051" w:rsidRPr="0005565E" w:rsidRDefault="00722051" w:rsidP="006F24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722051" w:rsidRPr="0005565E" w:rsidRDefault="00722051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Личкун</w:t>
            </w:r>
            <w:proofErr w:type="spellEnd"/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ий Михайлович </w:t>
            </w:r>
            <w:r w:rsidRPr="0005565E">
              <w:rPr>
                <w:rFonts w:ascii="Times New Roman" w:hAnsi="Times New Roman" w:cs="Times New Roman"/>
                <w:sz w:val="26"/>
                <w:szCs w:val="26"/>
              </w:rPr>
              <w:t>– директор Департамента образования Администрации города Ханты-Мансийска</w:t>
            </w:r>
          </w:p>
        </w:tc>
      </w:tr>
    </w:tbl>
    <w:p w:rsidR="00722051" w:rsidRDefault="00722051" w:rsidP="00E160B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722051" w:rsidRPr="0005565E" w:rsidTr="00E64F20">
        <w:trPr>
          <w:trHeight w:val="374"/>
        </w:trPr>
        <w:tc>
          <w:tcPr>
            <w:tcW w:w="709" w:type="dxa"/>
            <w:hideMark/>
          </w:tcPr>
          <w:p w:rsidR="00722051" w:rsidRPr="0005565E" w:rsidRDefault="00722051" w:rsidP="006F24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722051" w:rsidRPr="0005565E" w:rsidRDefault="00E64F20" w:rsidP="006F24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722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722051" w:rsidRPr="0005565E" w:rsidRDefault="00722051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565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изменений </w:t>
            </w:r>
            <w:r w:rsidRPr="000556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муниципальную программу «Развитие образования в городе Ханты-Мансийске на 2016-2020 годы».</w:t>
            </w:r>
          </w:p>
        </w:tc>
      </w:tr>
      <w:tr w:rsidR="00722051" w:rsidRPr="0005565E" w:rsidTr="008E4B69">
        <w:trPr>
          <w:trHeight w:val="672"/>
        </w:trPr>
        <w:tc>
          <w:tcPr>
            <w:tcW w:w="1560" w:type="dxa"/>
            <w:gridSpan w:val="3"/>
          </w:tcPr>
          <w:p w:rsidR="00722051" w:rsidRPr="0005565E" w:rsidRDefault="00722051" w:rsidP="006F248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722051" w:rsidRPr="0005565E" w:rsidRDefault="00722051" w:rsidP="006F24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722051" w:rsidRPr="0005565E" w:rsidRDefault="00722051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Личкун</w:t>
            </w:r>
            <w:proofErr w:type="spellEnd"/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ий Михайлович </w:t>
            </w:r>
            <w:r w:rsidRPr="0005565E">
              <w:rPr>
                <w:rFonts w:ascii="Times New Roman" w:hAnsi="Times New Roman" w:cs="Times New Roman"/>
                <w:sz w:val="26"/>
                <w:szCs w:val="26"/>
              </w:rPr>
              <w:t>– директор Департамента образования  Администрации города Ханты-Мансийска</w:t>
            </w:r>
          </w:p>
        </w:tc>
      </w:tr>
    </w:tbl>
    <w:p w:rsidR="00722051" w:rsidRDefault="00722051" w:rsidP="00E160B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722051" w:rsidRPr="0005565E" w:rsidTr="008E4B69">
        <w:trPr>
          <w:trHeight w:val="374"/>
        </w:trPr>
        <w:tc>
          <w:tcPr>
            <w:tcW w:w="709" w:type="dxa"/>
            <w:hideMark/>
          </w:tcPr>
          <w:p w:rsidR="00722051" w:rsidRPr="0005565E" w:rsidRDefault="00722051" w:rsidP="006F24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722051" w:rsidRPr="0005565E" w:rsidRDefault="00722051" w:rsidP="006F24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9214" w:type="dxa"/>
            <w:gridSpan w:val="3"/>
            <w:hideMark/>
          </w:tcPr>
          <w:p w:rsidR="00722051" w:rsidRPr="0005565E" w:rsidRDefault="00722051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 проекта  </w:t>
            </w: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менений  в муниципальную программу «Развитие культуры в городе  Ханты-Мансийске на </w:t>
            </w:r>
            <w:r w:rsidRPr="00055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-2020 годы</w:t>
            </w: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</w:tc>
      </w:tr>
      <w:tr w:rsidR="00722051" w:rsidRPr="0005565E" w:rsidTr="008E4B69">
        <w:trPr>
          <w:trHeight w:val="672"/>
        </w:trPr>
        <w:tc>
          <w:tcPr>
            <w:tcW w:w="1560" w:type="dxa"/>
            <w:gridSpan w:val="3"/>
          </w:tcPr>
          <w:p w:rsidR="00722051" w:rsidRPr="0005565E" w:rsidRDefault="00722051" w:rsidP="006F248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722051" w:rsidRPr="0005565E" w:rsidRDefault="00722051" w:rsidP="006F24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722051" w:rsidRPr="0005565E" w:rsidRDefault="00722051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Липарчук Наталья Арсеньевна</w:t>
            </w:r>
            <w:r w:rsidRPr="0005565E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управления культуры Администрации города Ханты-Мансийска</w:t>
            </w:r>
          </w:p>
        </w:tc>
      </w:tr>
    </w:tbl>
    <w:p w:rsidR="00722051" w:rsidRDefault="00722051" w:rsidP="00E160B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722051" w:rsidRPr="0005565E" w:rsidTr="008E4B69">
        <w:trPr>
          <w:trHeight w:val="374"/>
        </w:trPr>
        <w:tc>
          <w:tcPr>
            <w:tcW w:w="709" w:type="dxa"/>
            <w:hideMark/>
          </w:tcPr>
          <w:p w:rsidR="00722051" w:rsidRPr="0005565E" w:rsidRDefault="00722051" w:rsidP="006F24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722051" w:rsidRPr="0005565E" w:rsidRDefault="00722051" w:rsidP="006F24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Pr="0005565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722051" w:rsidRPr="0005565E" w:rsidRDefault="00722051" w:rsidP="006F248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Об одобрении проекта изменений в муниципальную программу «Доступная среда в городе Ханты-Мансийске» на 2016-2020 годы.</w:t>
            </w:r>
          </w:p>
        </w:tc>
      </w:tr>
      <w:tr w:rsidR="00722051" w:rsidRPr="0005565E" w:rsidTr="008E4B69">
        <w:trPr>
          <w:trHeight w:val="672"/>
        </w:trPr>
        <w:tc>
          <w:tcPr>
            <w:tcW w:w="1560" w:type="dxa"/>
            <w:gridSpan w:val="3"/>
          </w:tcPr>
          <w:p w:rsidR="00722051" w:rsidRPr="0005565E" w:rsidRDefault="00722051" w:rsidP="006F248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722051" w:rsidRPr="0005565E" w:rsidRDefault="00722051" w:rsidP="006F24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722051" w:rsidRPr="0005565E" w:rsidRDefault="00722051" w:rsidP="006F2483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Люшкова Светлана Александровна</w:t>
            </w:r>
            <w:r w:rsidRPr="0005565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5565E">
              <w:rPr>
                <w:rFonts w:ascii="Times New Roman" w:hAnsi="Times New Roman" w:cs="Times New Roman"/>
                <w:sz w:val="26"/>
                <w:szCs w:val="26"/>
              </w:rPr>
              <w:t xml:space="preserve">  директор муниципального казенного учреждения «Служба социальной поддержки населения»</w:t>
            </w:r>
          </w:p>
        </w:tc>
      </w:tr>
    </w:tbl>
    <w:p w:rsidR="00722051" w:rsidRDefault="00722051" w:rsidP="00E160B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68"/>
        <w:gridCol w:w="284"/>
        <w:gridCol w:w="1984"/>
        <w:gridCol w:w="6946"/>
      </w:tblGrid>
      <w:tr w:rsidR="00722051" w:rsidRPr="0005565E" w:rsidTr="008E4B69">
        <w:trPr>
          <w:trHeight w:val="374"/>
        </w:trPr>
        <w:tc>
          <w:tcPr>
            <w:tcW w:w="708" w:type="dxa"/>
            <w:hideMark/>
          </w:tcPr>
          <w:p w:rsidR="00722051" w:rsidRPr="0005565E" w:rsidRDefault="00722051" w:rsidP="00B24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722051" w:rsidRPr="0005565E" w:rsidRDefault="00722051" w:rsidP="00B2406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9214" w:type="dxa"/>
            <w:gridSpan w:val="3"/>
            <w:hideMark/>
          </w:tcPr>
          <w:p w:rsidR="00722051" w:rsidRPr="0005565E" w:rsidRDefault="00722051" w:rsidP="00B2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05565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изменений в </w:t>
            </w:r>
            <w:r w:rsidRPr="000556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ниципальную программу «Осуществ</w:t>
            </w:r>
            <w:r w:rsidR="00E31D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ение городом Ханты-Мансийском </w:t>
            </w:r>
            <w:r w:rsidRPr="000556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ункций административного центра  Ханты-Мансийского автономного округа – Югры» на 2016-2020 годы».</w:t>
            </w:r>
          </w:p>
        </w:tc>
      </w:tr>
      <w:tr w:rsidR="00722051" w:rsidRPr="0005565E" w:rsidTr="008E4B69">
        <w:trPr>
          <w:trHeight w:val="791"/>
        </w:trPr>
        <w:tc>
          <w:tcPr>
            <w:tcW w:w="1560" w:type="dxa"/>
            <w:gridSpan w:val="3"/>
          </w:tcPr>
          <w:p w:rsidR="00722051" w:rsidRPr="0005565E" w:rsidRDefault="00722051" w:rsidP="00B2406C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</w:tcPr>
          <w:p w:rsidR="00722051" w:rsidRPr="0005565E" w:rsidRDefault="00722051" w:rsidP="00B2406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722051" w:rsidRPr="0005565E" w:rsidRDefault="00722051" w:rsidP="00B2406C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722051" w:rsidRPr="0005565E" w:rsidRDefault="00722051" w:rsidP="00B2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>Наумов Семен Александрович</w:t>
            </w:r>
            <w:r w:rsidRPr="0005565E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722051" w:rsidRDefault="00722051" w:rsidP="00E160B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68"/>
        <w:gridCol w:w="284"/>
        <w:gridCol w:w="1983"/>
        <w:gridCol w:w="6942"/>
      </w:tblGrid>
      <w:tr w:rsidR="00E160B3" w:rsidTr="00561457">
        <w:trPr>
          <w:trHeight w:val="374"/>
        </w:trPr>
        <w:tc>
          <w:tcPr>
            <w:tcW w:w="708" w:type="dxa"/>
            <w:hideMark/>
          </w:tcPr>
          <w:p w:rsidR="00E160B3" w:rsidRDefault="00E160B3">
            <w:pPr>
              <w:rPr>
                <w:rFonts w:cs="Times New Roman"/>
              </w:rPr>
            </w:pPr>
          </w:p>
        </w:tc>
        <w:tc>
          <w:tcPr>
            <w:tcW w:w="568" w:type="dxa"/>
            <w:hideMark/>
          </w:tcPr>
          <w:p w:rsidR="00E160B3" w:rsidRDefault="00561457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E16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09" w:type="dxa"/>
            <w:gridSpan w:val="3"/>
            <w:hideMark/>
          </w:tcPr>
          <w:p w:rsidR="00E160B3" w:rsidRDefault="00E1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изменений в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ниципальную программу «Развитие отдельных секторов экономики города Ханты-Мансийска» на 2016-2020 годы.</w:t>
            </w:r>
          </w:p>
        </w:tc>
      </w:tr>
      <w:tr w:rsidR="00E160B3" w:rsidTr="00561457">
        <w:trPr>
          <w:trHeight w:val="385"/>
        </w:trPr>
        <w:tc>
          <w:tcPr>
            <w:tcW w:w="1560" w:type="dxa"/>
            <w:gridSpan w:val="3"/>
          </w:tcPr>
          <w:p w:rsidR="00E160B3" w:rsidRDefault="00E160B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3" w:type="dxa"/>
          </w:tcPr>
          <w:p w:rsidR="00E160B3" w:rsidRDefault="00E160B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E160B3" w:rsidRDefault="00E160B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2" w:type="dxa"/>
            <w:hideMark/>
          </w:tcPr>
          <w:p w:rsidR="00E160B3" w:rsidRDefault="00E1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умов Семен Александ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E160B3" w:rsidRDefault="00E160B3" w:rsidP="00E160B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68"/>
        <w:gridCol w:w="284"/>
        <w:gridCol w:w="1983"/>
        <w:gridCol w:w="6942"/>
      </w:tblGrid>
      <w:tr w:rsidR="00E160B3" w:rsidTr="00561457">
        <w:trPr>
          <w:trHeight w:val="374"/>
        </w:trPr>
        <w:tc>
          <w:tcPr>
            <w:tcW w:w="708" w:type="dxa"/>
            <w:hideMark/>
          </w:tcPr>
          <w:p w:rsidR="00E160B3" w:rsidRDefault="00E160B3">
            <w:pPr>
              <w:rPr>
                <w:rFonts w:cs="Times New Roman"/>
              </w:rPr>
            </w:pPr>
          </w:p>
        </w:tc>
        <w:tc>
          <w:tcPr>
            <w:tcW w:w="568" w:type="dxa"/>
            <w:hideMark/>
          </w:tcPr>
          <w:p w:rsidR="00E160B3" w:rsidRDefault="00561457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E16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09" w:type="dxa"/>
            <w:gridSpan w:val="3"/>
            <w:hideMark/>
          </w:tcPr>
          <w:p w:rsidR="00E160B3" w:rsidRDefault="00E1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одобрении проекта изменений в муниципальную программу «Защита населения и территории от чрезвычайных ситуаций, обеспечение пожарной безопасности города Ханты-Мансийска на 2016-2020 годы».</w:t>
            </w:r>
          </w:p>
        </w:tc>
      </w:tr>
      <w:tr w:rsidR="00E160B3" w:rsidTr="004640CE">
        <w:trPr>
          <w:trHeight w:val="1537"/>
        </w:trPr>
        <w:tc>
          <w:tcPr>
            <w:tcW w:w="1560" w:type="dxa"/>
            <w:gridSpan w:val="3"/>
          </w:tcPr>
          <w:p w:rsidR="00E160B3" w:rsidRDefault="00E160B3" w:rsidP="00B2406C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3" w:type="dxa"/>
          </w:tcPr>
          <w:p w:rsidR="00E160B3" w:rsidRDefault="00E160B3" w:rsidP="00B2406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E160B3" w:rsidRDefault="00E160B3" w:rsidP="00B2406C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2" w:type="dxa"/>
            <w:hideMark/>
          </w:tcPr>
          <w:p w:rsidR="00E160B3" w:rsidRDefault="00E160B3" w:rsidP="00B2406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вятков Евгений Владимирови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муниципального казенного учреждения «Управление                      по делам гражданской обороны, предупреждению                          и ликвидации чрезвычайных ситуаций и обеспечению пожарной безопасности»</w:t>
            </w:r>
          </w:p>
        </w:tc>
      </w:tr>
    </w:tbl>
    <w:p w:rsidR="0005565E" w:rsidRPr="00B2406C" w:rsidRDefault="0005565E" w:rsidP="000556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3"/>
        <w:gridCol w:w="6942"/>
      </w:tblGrid>
      <w:tr w:rsidR="00E160B3" w:rsidTr="006F2483">
        <w:trPr>
          <w:trHeight w:val="663"/>
        </w:trPr>
        <w:tc>
          <w:tcPr>
            <w:tcW w:w="709" w:type="dxa"/>
          </w:tcPr>
          <w:p w:rsidR="00E160B3" w:rsidRDefault="00E160B3" w:rsidP="0093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160B3" w:rsidRDefault="00722051" w:rsidP="009326B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="00E16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E160B3" w:rsidRDefault="00E160B3" w:rsidP="0093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в Решение Думы города Ханты-Мансийска                     от 03 декабря 2013 года № 450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Д  «О положении о размерах и условиях оплаты труда и иных выплат руководителям и работникам муниципальных казенных  учреждений города Ханты-Мансийска».</w:t>
            </w:r>
          </w:p>
        </w:tc>
      </w:tr>
      <w:tr w:rsidR="00E160B3" w:rsidTr="006F2483">
        <w:trPr>
          <w:trHeight w:val="516"/>
        </w:trPr>
        <w:tc>
          <w:tcPr>
            <w:tcW w:w="1560" w:type="dxa"/>
            <w:gridSpan w:val="3"/>
          </w:tcPr>
          <w:p w:rsidR="00E160B3" w:rsidRDefault="00E160B3" w:rsidP="006F248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E160B3" w:rsidRDefault="00E160B3" w:rsidP="006F24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E160B3" w:rsidRDefault="00E160B3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ютин Теодор Вениаминови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заместитель Главы города Ханты-Мансийска</w:t>
            </w:r>
          </w:p>
        </w:tc>
      </w:tr>
    </w:tbl>
    <w:p w:rsidR="00E160B3" w:rsidRDefault="00E160B3" w:rsidP="00E160B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3"/>
        <w:gridCol w:w="6942"/>
      </w:tblGrid>
      <w:tr w:rsidR="00E160B3" w:rsidTr="006F2483">
        <w:trPr>
          <w:trHeight w:val="579"/>
        </w:trPr>
        <w:tc>
          <w:tcPr>
            <w:tcW w:w="709" w:type="dxa"/>
          </w:tcPr>
          <w:p w:rsidR="00E160B3" w:rsidRDefault="00E160B3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160B3" w:rsidRDefault="00722051" w:rsidP="006F24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E16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E160B3" w:rsidRDefault="00E160B3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и  и проведения публичных слушаний в городе Ханты-Мансийске.</w:t>
            </w:r>
          </w:p>
        </w:tc>
      </w:tr>
      <w:tr w:rsidR="00E160B3" w:rsidTr="006F2483">
        <w:trPr>
          <w:trHeight w:val="552"/>
        </w:trPr>
        <w:tc>
          <w:tcPr>
            <w:tcW w:w="1560" w:type="dxa"/>
            <w:gridSpan w:val="3"/>
          </w:tcPr>
          <w:p w:rsidR="00E160B3" w:rsidRDefault="00E160B3" w:rsidP="008E4B69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E160B3" w:rsidRDefault="00E160B3" w:rsidP="008E4B6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E160B3" w:rsidRDefault="00E160B3" w:rsidP="008E4B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уженко Юлия Валентиновна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юридического управ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 города Ханты-Мансийска</w:t>
            </w:r>
          </w:p>
        </w:tc>
      </w:tr>
    </w:tbl>
    <w:p w:rsidR="00E160B3" w:rsidRDefault="00E160B3" w:rsidP="00E160B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3"/>
        <w:gridCol w:w="6942"/>
      </w:tblGrid>
      <w:tr w:rsidR="00E160B3" w:rsidTr="006F2483">
        <w:trPr>
          <w:trHeight w:val="361"/>
        </w:trPr>
        <w:tc>
          <w:tcPr>
            <w:tcW w:w="709" w:type="dxa"/>
          </w:tcPr>
          <w:p w:rsidR="00E160B3" w:rsidRDefault="00E160B3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160B3" w:rsidRDefault="00722051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E16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E160B3" w:rsidRDefault="00E160B3" w:rsidP="006F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помощнике депутата Думы города Ханты-Мансийска.</w:t>
            </w:r>
          </w:p>
        </w:tc>
      </w:tr>
      <w:tr w:rsidR="00E160B3" w:rsidTr="006F2483">
        <w:trPr>
          <w:trHeight w:val="851"/>
        </w:trPr>
        <w:tc>
          <w:tcPr>
            <w:tcW w:w="1560" w:type="dxa"/>
            <w:gridSpan w:val="3"/>
          </w:tcPr>
          <w:p w:rsidR="00E160B3" w:rsidRDefault="00E160B3" w:rsidP="008E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E160B3" w:rsidRDefault="00E160B3" w:rsidP="008E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E160B3" w:rsidRDefault="00E160B3" w:rsidP="008E4B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уженко Юлия Валентино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начальник юридического управ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 города Ханты-Мансийска</w:t>
            </w:r>
          </w:p>
        </w:tc>
      </w:tr>
    </w:tbl>
    <w:p w:rsidR="00E160B3" w:rsidRDefault="00E160B3" w:rsidP="00E160B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3"/>
        <w:gridCol w:w="6942"/>
      </w:tblGrid>
      <w:tr w:rsidR="00E160B3" w:rsidRPr="001E016D" w:rsidTr="006F2483">
        <w:trPr>
          <w:trHeight w:val="299"/>
        </w:trPr>
        <w:tc>
          <w:tcPr>
            <w:tcW w:w="709" w:type="dxa"/>
          </w:tcPr>
          <w:p w:rsidR="00E160B3" w:rsidRPr="001E016D" w:rsidRDefault="00E160B3" w:rsidP="001E0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160B3" w:rsidRPr="001E016D" w:rsidRDefault="00722051" w:rsidP="001E016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E01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="00E160B3" w:rsidRPr="001E01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E160B3" w:rsidRPr="001E016D" w:rsidRDefault="00E160B3" w:rsidP="001E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1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1E016D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1E01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в отдельные реше</w:t>
            </w:r>
            <w:r w:rsidR="001E016D" w:rsidRPr="001E016D">
              <w:rPr>
                <w:rFonts w:ascii="Times New Roman" w:hAnsi="Times New Roman" w:cs="Times New Roman"/>
                <w:b/>
                <w:sz w:val="26"/>
                <w:szCs w:val="26"/>
              </w:rPr>
              <w:t>ния Думы города Ханты-Мансийска (</w:t>
            </w:r>
            <w:r w:rsidR="001E016D" w:rsidRPr="001E016D">
              <w:rPr>
                <w:rFonts w:ascii="Times New Roman" w:eastAsia="BatangChe" w:hAnsi="Times New Roman" w:cs="Times New Roman"/>
                <w:b/>
                <w:sz w:val="26"/>
                <w:szCs w:val="26"/>
              </w:rPr>
              <w:t>№126, №54, №285-</w:t>
            </w:r>
            <w:r w:rsidR="001E016D" w:rsidRPr="001E016D">
              <w:rPr>
                <w:rFonts w:ascii="Times New Roman" w:eastAsia="BatangChe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="001E016D" w:rsidRPr="001E016D">
              <w:rPr>
                <w:rFonts w:ascii="Times New Roman" w:eastAsia="BatangChe" w:hAnsi="Times New Roman" w:cs="Times New Roman"/>
                <w:b/>
                <w:sz w:val="26"/>
                <w:szCs w:val="26"/>
              </w:rPr>
              <w:t xml:space="preserve"> РД, №173). </w:t>
            </w:r>
          </w:p>
        </w:tc>
      </w:tr>
      <w:tr w:rsidR="00E160B3" w:rsidTr="006F2483">
        <w:trPr>
          <w:trHeight w:val="552"/>
        </w:trPr>
        <w:tc>
          <w:tcPr>
            <w:tcW w:w="1560" w:type="dxa"/>
            <w:gridSpan w:val="3"/>
          </w:tcPr>
          <w:p w:rsidR="00E160B3" w:rsidRDefault="00E160B3" w:rsidP="008E4B69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E160B3" w:rsidRDefault="00E160B3" w:rsidP="008E4B6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E160B3" w:rsidRDefault="00E160B3" w:rsidP="008E4B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уженко Юлия Валентиновна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юридического управ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 города Ханты-Мансийска</w:t>
            </w:r>
          </w:p>
        </w:tc>
      </w:tr>
    </w:tbl>
    <w:p w:rsidR="00E160B3" w:rsidRDefault="00E160B3" w:rsidP="00E160B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68"/>
        <w:gridCol w:w="283"/>
        <w:gridCol w:w="1983"/>
        <w:gridCol w:w="6948"/>
      </w:tblGrid>
      <w:tr w:rsidR="00722051" w:rsidRPr="0081023D" w:rsidTr="008E4B69">
        <w:trPr>
          <w:trHeight w:val="390"/>
        </w:trPr>
        <w:tc>
          <w:tcPr>
            <w:tcW w:w="708" w:type="dxa"/>
          </w:tcPr>
          <w:p w:rsidR="00722051" w:rsidRPr="0081023D" w:rsidRDefault="00722051" w:rsidP="00810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722051" w:rsidRPr="0081023D" w:rsidRDefault="00722051" w:rsidP="0081023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02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9214" w:type="dxa"/>
            <w:gridSpan w:val="3"/>
            <w:hideMark/>
          </w:tcPr>
          <w:p w:rsidR="00722051" w:rsidRPr="0081023D" w:rsidRDefault="00722051" w:rsidP="00810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/>
                <w:b/>
                <w:sz w:val="26"/>
                <w:szCs w:val="26"/>
              </w:rPr>
            </w:pPr>
            <w:r w:rsidRPr="00810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81023D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810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в отдельные реше</w:t>
            </w:r>
            <w:r w:rsidR="0081023D" w:rsidRPr="0081023D">
              <w:rPr>
                <w:rFonts w:ascii="Times New Roman" w:hAnsi="Times New Roman" w:cs="Times New Roman"/>
                <w:b/>
                <w:sz w:val="26"/>
                <w:szCs w:val="26"/>
              </w:rPr>
              <w:t>ния Думы города Ханты-Мансийска (</w:t>
            </w:r>
            <w:r w:rsidR="0081023D" w:rsidRPr="0081023D">
              <w:rPr>
                <w:rFonts w:ascii="Times New Roman" w:eastAsia="BatangChe" w:hAnsi="Times New Roman"/>
                <w:b/>
                <w:sz w:val="26"/>
                <w:szCs w:val="26"/>
              </w:rPr>
              <w:t xml:space="preserve">№119, </w:t>
            </w:r>
            <w:r w:rsidR="0081023D" w:rsidRPr="0081023D">
              <w:rPr>
                <w:rFonts w:ascii="Times New Roman" w:eastAsia="BatangChe" w:hAnsi="Times New Roman"/>
                <w:b/>
                <w:sz w:val="26"/>
                <w:szCs w:val="26"/>
              </w:rPr>
              <w:t>№373-</w:t>
            </w:r>
            <w:r w:rsidR="0081023D" w:rsidRPr="0081023D">
              <w:rPr>
                <w:rFonts w:ascii="Times New Roman" w:eastAsia="BatangChe" w:hAnsi="Times New Roman"/>
                <w:b/>
                <w:sz w:val="26"/>
                <w:szCs w:val="26"/>
                <w:lang w:val="en-US"/>
              </w:rPr>
              <w:t>V</w:t>
            </w:r>
            <w:r w:rsidR="0081023D" w:rsidRPr="0081023D">
              <w:rPr>
                <w:rFonts w:ascii="Times New Roman" w:eastAsia="BatangChe" w:hAnsi="Times New Roman"/>
                <w:b/>
                <w:sz w:val="26"/>
                <w:szCs w:val="26"/>
              </w:rPr>
              <w:t xml:space="preserve"> </w:t>
            </w:r>
            <w:r w:rsidR="0081023D" w:rsidRPr="0081023D">
              <w:rPr>
                <w:rFonts w:ascii="Times New Roman" w:eastAsia="BatangChe" w:hAnsi="Times New Roman"/>
                <w:b/>
                <w:sz w:val="26"/>
                <w:szCs w:val="26"/>
              </w:rPr>
              <w:t>РД, №79, №135,</w:t>
            </w:r>
            <w:r w:rsidR="00056612">
              <w:rPr>
                <w:rFonts w:ascii="Times New Roman" w:eastAsia="BatangChe" w:hAnsi="Times New Roman"/>
                <w:b/>
                <w:sz w:val="26"/>
                <w:szCs w:val="26"/>
              </w:rPr>
              <w:t xml:space="preserve"> </w:t>
            </w:r>
            <w:r w:rsidR="0081023D" w:rsidRPr="0081023D">
              <w:rPr>
                <w:rFonts w:ascii="Times New Roman" w:eastAsia="BatangChe" w:hAnsi="Times New Roman"/>
                <w:b/>
                <w:sz w:val="26"/>
                <w:szCs w:val="26"/>
              </w:rPr>
              <w:t>№317-</w:t>
            </w:r>
            <w:r w:rsidR="0081023D" w:rsidRPr="0081023D">
              <w:rPr>
                <w:rFonts w:ascii="Times New Roman" w:eastAsia="BatangChe" w:hAnsi="Times New Roman"/>
                <w:b/>
                <w:sz w:val="26"/>
                <w:szCs w:val="26"/>
                <w:lang w:val="en-US"/>
              </w:rPr>
              <w:t>V</w:t>
            </w:r>
            <w:r w:rsidR="0081023D" w:rsidRPr="0081023D">
              <w:rPr>
                <w:rFonts w:ascii="Times New Roman" w:eastAsia="BatangChe" w:hAnsi="Times New Roman"/>
                <w:b/>
                <w:sz w:val="26"/>
                <w:szCs w:val="26"/>
              </w:rPr>
              <w:t xml:space="preserve"> РД</w:t>
            </w:r>
            <w:r w:rsidR="0081023D" w:rsidRPr="0081023D">
              <w:rPr>
                <w:rFonts w:ascii="Times New Roman" w:eastAsia="BatangChe" w:hAnsi="Times New Roman"/>
                <w:b/>
                <w:sz w:val="26"/>
                <w:szCs w:val="26"/>
              </w:rPr>
              <w:t>).</w:t>
            </w:r>
          </w:p>
        </w:tc>
      </w:tr>
      <w:tr w:rsidR="00722051" w:rsidRPr="0005565E" w:rsidTr="008E4B69">
        <w:trPr>
          <w:trHeight w:val="842"/>
        </w:trPr>
        <w:tc>
          <w:tcPr>
            <w:tcW w:w="1559" w:type="dxa"/>
            <w:gridSpan w:val="3"/>
          </w:tcPr>
          <w:p w:rsidR="00722051" w:rsidRPr="0005565E" w:rsidRDefault="00722051" w:rsidP="006F248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3" w:type="dxa"/>
            <w:hideMark/>
          </w:tcPr>
          <w:p w:rsidR="00722051" w:rsidRPr="0005565E" w:rsidRDefault="00722051" w:rsidP="006F24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8" w:type="dxa"/>
            <w:hideMark/>
          </w:tcPr>
          <w:p w:rsidR="00722051" w:rsidRPr="0005565E" w:rsidRDefault="00722051" w:rsidP="006F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уженко Юлия Валентиновна </w:t>
            </w:r>
            <w:r w:rsidRPr="0005565E">
              <w:rPr>
                <w:rFonts w:ascii="Times New Roman" w:hAnsi="Times New Roman" w:cs="Times New Roman"/>
                <w:sz w:val="26"/>
                <w:szCs w:val="26"/>
              </w:rPr>
              <w:t>– начальник юридического управления</w:t>
            </w:r>
            <w:r w:rsidRPr="00055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565E">
              <w:rPr>
                <w:rFonts w:ascii="Times New Roman" w:hAnsi="Times New Roman" w:cs="Times New Roman"/>
                <w:sz w:val="26"/>
                <w:szCs w:val="26"/>
              </w:rPr>
              <w:t>аппарата Думы города Ханты-Мансийска</w:t>
            </w:r>
          </w:p>
        </w:tc>
      </w:tr>
    </w:tbl>
    <w:p w:rsidR="00722051" w:rsidRDefault="00722051" w:rsidP="00E160B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68"/>
        <w:gridCol w:w="284"/>
        <w:gridCol w:w="1984"/>
        <w:gridCol w:w="6941"/>
      </w:tblGrid>
      <w:tr w:rsidR="00E160B3" w:rsidTr="006F2483">
        <w:trPr>
          <w:trHeight w:val="317"/>
        </w:trPr>
        <w:tc>
          <w:tcPr>
            <w:tcW w:w="708" w:type="dxa"/>
            <w:hideMark/>
          </w:tcPr>
          <w:p w:rsidR="00E160B3" w:rsidRDefault="00E160B3" w:rsidP="006F2483">
            <w:pPr>
              <w:rPr>
                <w:rFonts w:cs="Times New Roman"/>
              </w:rPr>
            </w:pPr>
          </w:p>
        </w:tc>
        <w:tc>
          <w:tcPr>
            <w:tcW w:w="568" w:type="dxa"/>
            <w:hideMark/>
          </w:tcPr>
          <w:p w:rsidR="00E160B3" w:rsidRDefault="00722051" w:rsidP="006F24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1</w:t>
            </w:r>
            <w:r w:rsidR="00E160B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209" w:type="dxa"/>
            <w:gridSpan w:val="3"/>
            <w:hideMark/>
          </w:tcPr>
          <w:p w:rsidR="00E160B3" w:rsidRDefault="00E160B3" w:rsidP="006F2483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е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четной палаты города Ханты-Мансийска.</w:t>
            </w:r>
          </w:p>
        </w:tc>
      </w:tr>
      <w:tr w:rsidR="00E160B3" w:rsidTr="008E4B69">
        <w:trPr>
          <w:trHeight w:val="634"/>
        </w:trPr>
        <w:tc>
          <w:tcPr>
            <w:tcW w:w="1560" w:type="dxa"/>
            <w:gridSpan w:val="3"/>
          </w:tcPr>
          <w:p w:rsidR="00E160B3" w:rsidRDefault="00E160B3" w:rsidP="008E4B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E160B3" w:rsidRDefault="00E160B3" w:rsidP="008E4B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ет:</w:t>
            </w:r>
          </w:p>
        </w:tc>
        <w:tc>
          <w:tcPr>
            <w:tcW w:w="6941" w:type="dxa"/>
            <w:hideMark/>
          </w:tcPr>
          <w:p w:rsidR="00E160B3" w:rsidRDefault="00E160B3" w:rsidP="008E4B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енчуков Константин Львович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– Председатель Думы города Ханты-Мансийска</w:t>
            </w:r>
          </w:p>
        </w:tc>
      </w:tr>
    </w:tbl>
    <w:p w:rsidR="00E160B3" w:rsidRDefault="00E160B3" w:rsidP="00E160B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68"/>
        <w:gridCol w:w="284"/>
        <w:gridCol w:w="1984"/>
        <w:gridCol w:w="6941"/>
      </w:tblGrid>
      <w:tr w:rsidR="00E160B3" w:rsidTr="006F2483">
        <w:trPr>
          <w:trHeight w:val="317"/>
        </w:trPr>
        <w:tc>
          <w:tcPr>
            <w:tcW w:w="708" w:type="dxa"/>
            <w:hideMark/>
          </w:tcPr>
          <w:p w:rsidR="00E160B3" w:rsidRDefault="00E160B3" w:rsidP="006F2483">
            <w:pPr>
              <w:rPr>
                <w:rFonts w:cs="Times New Roman"/>
              </w:rPr>
            </w:pPr>
          </w:p>
        </w:tc>
        <w:tc>
          <w:tcPr>
            <w:tcW w:w="568" w:type="dxa"/>
            <w:hideMark/>
          </w:tcPr>
          <w:p w:rsidR="00E160B3" w:rsidRDefault="00722051" w:rsidP="006F24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</w:t>
            </w:r>
            <w:r w:rsidR="00E160B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209" w:type="dxa"/>
            <w:gridSpan w:val="3"/>
            <w:hideMark/>
          </w:tcPr>
          <w:p w:rsidR="00E160B3" w:rsidRDefault="00E160B3" w:rsidP="006F2483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движени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ндидата в члены квалификационной коллегии судей Ханты-Мансийского автономного округа – Югры в качестве представителя общественности.</w:t>
            </w:r>
          </w:p>
        </w:tc>
      </w:tr>
      <w:tr w:rsidR="00E160B3" w:rsidTr="006000F2">
        <w:trPr>
          <w:trHeight w:val="634"/>
        </w:trPr>
        <w:tc>
          <w:tcPr>
            <w:tcW w:w="1560" w:type="dxa"/>
            <w:gridSpan w:val="3"/>
          </w:tcPr>
          <w:p w:rsidR="00E160B3" w:rsidRDefault="00E160B3" w:rsidP="006F24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E160B3" w:rsidRDefault="00E160B3" w:rsidP="006F24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ет:</w:t>
            </w:r>
          </w:p>
        </w:tc>
        <w:tc>
          <w:tcPr>
            <w:tcW w:w="6941" w:type="dxa"/>
            <w:hideMark/>
          </w:tcPr>
          <w:p w:rsidR="00E160B3" w:rsidRDefault="00E160B3" w:rsidP="006F24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енчуков Константин Львович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– Председатель Думы города Ханты-Мансийска</w:t>
            </w:r>
          </w:p>
        </w:tc>
      </w:tr>
    </w:tbl>
    <w:p w:rsidR="00A26AD1" w:rsidRPr="008203CA" w:rsidRDefault="00A26AD1" w:rsidP="000556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419" w:tblpY="78"/>
        <w:tblW w:w="10620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378"/>
      </w:tblGrid>
      <w:tr w:rsidR="00584D30" w:rsidRPr="00B647A4" w:rsidTr="006000F2">
        <w:trPr>
          <w:trHeight w:val="278"/>
        </w:trPr>
        <w:tc>
          <w:tcPr>
            <w:tcW w:w="675" w:type="dxa"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84D30" w:rsidRPr="00B647A4" w:rsidRDefault="00722051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.</w:t>
            </w:r>
          </w:p>
        </w:tc>
        <w:tc>
          <w:tcPr>
            <w:tcW w:w="9378" w:type="dxa"/>
            <w:hideMark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зное.</w:t>
            </w:r>
          </w:p>
        </w:tc>
      </w:tr>
    </w:tbl>
    <w:p w:rsidR="00ED17BF" w:rsidRDefault="00ED17BF" w:rsidP="0005565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84D30" w:rsidRPr="00B647A4" w:rsidRDefault="00584D30" w:rsidP="0005565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B647A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ГЛАШЕННЫЕ:</w:t>
      </w:r>
    </w:p>
    <w:p w:rsidR="00584D30" w:rsidRPr="00B647A4" w:rsidRDefault="00584D30" w:rsidP="0005565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03"/>
        <w:gridCol w:w="7087"/>
      </w:tblGrid>
      <w:tr w:rsidR="00584D30" w:rsidRPr="00B647A4" w:rsidTr="006000F2"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647A4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7087" w:type="dxa"/>
            <w:hideMark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</w:t>
            </w:r>
          </w:p>
        </w:tc>
      </w:tr>
      <w:tr w:rsidR="00584D30" w:rsidRPr="00B647A4" w:rsidTr="006000F2"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D30" w:rsidRPr="00B647A4" w:rsidTr="006000F2">
        <w:trPr>
          <w:trHeight w:val="556"/>
        </w:trPr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авлов</w:t>
            </w:r>
          </w:p>
          <w:p w:rsidR="00584D30" w:rsidRPr="00B647A4" w:rsidRDefault="00584D30" w:rsidP="00055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ихаил Александрович </w:t>
            </w:r>
          </w:p>
        </w:tc>
        <w:tc>
          <w:tcPr>
            <w:tcW w:w="7087" w:type="dxa"/>
            <w:hideMark/>
          </w:tcPr>
          <w:p w:rsidR="00584D30" w:rsidRPr="00B647A4" w:rsidRDefault="00B647A4" w:rsidP="0005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584D30" w:rsidRPr="00B647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жрайонный прокурор Ханты-Мансийской межрайонной прокуратуры</w:t>
            </w:r>
          </w:p>
        </w:tc>
      </w:tr>
      <w:tr w:rsidR="00584D30" w:rsidRPr="00B647A4" w:rsidTr="006000F2">
        <w:trPr>
          <w:trHeight w:val="473"/>
        </w:trPr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имонов</w:t>
            </w:r>
          </w:p>
          <w:p w:rsidR="00584D30" w:rsidRPr="00B647A4" w:rsidRDefault="00584D30" w:rsidP="00055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адим  Николаевич </w:t>
            </w:r>
          </w:p>
        </w:tc>
        <w:tc>
          <w:tcPr>
            <w:tcW w:w="7087" w:type="dxa"/>
            <w:hideMark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начальник межрайонной инспекции ФНС России № 1                    по ХМАО-Югре</w:t>
            </w:r>
          </w:p>
        </w:tc>
      </w:tr>
      <w:tr w:rsidR="00584D30" w:rsidRPr="00722051" w:rsidTr="006000F2">
        <w:trPr>
          <w:trHeight w:val="657"/>
        </w:trPr>
        <w:tc>
          <w:tcPr>
            <w:tcW w:w="3403" w:type="dxa"/>
            <w:hideMark/>
          </w:tcPr>
          <w:p w:rsidR="00A732F1" w:rsidRPr="00722051" w:rsidRDefault="00722051" w:rsidP="00055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220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ебенников</w:t>
            </w:r>
          </w:p>
          <w:p w:rsidR="00722051" w:rsidRPr="00722051" w:rsidRDefault="00722051" w:rsidP="00055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220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ладимир Николаевич</w:t>
            </w:r>
          </w:p>
        </w:tc>
        <w:tc>
          <w:tcPr>
            <w:tcW w:w="7087" w:type="dxa"/>
            <w:hideMark/>
          </w:tcPr>
          <w:p w:rsidR="00584D30" w:rsidRPr="00722051" w:rsidRDefault="00584D30" w:rsidP="0005565E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0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7220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рио</w:t>
            </w:r>
            <w:proofErr w:type="spellEnd"/>
            <w:r w:rsidRPr="007220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чальника МО МВД России  «Ханты-Мансийский»</w:t>
            </w:r>
          </w:p>
        </w:tc>
      </w:tr>
      <w:tr w:rsidR="00584D30" w:rsidRPr="00B647A4" w:rsidTr="006000F2"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талья Аркадьевна </w:t>
            </w:r>
          </w:p>
        </w:tc>
        <w:tc>
          <w:tcPr>
            <w:tcW w:w="7087" w:type="dxa"/>
            <w:hideMark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 Ханты-Мансийска</w:t>
            </w:r>
          </w:p>
        </w:tc>
      </w:tr>
      <w:tr w:rsidR="00584D30" w:rsidRPr="00B647A4" w:rsidTr="006000F2"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ина</w:t>
            </w:r>
          </w:p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я Владимировна</w:t>
            </w:r>
          </w:p>
        </w:tc>
        <w:tc>
          <w:tcPr>
            <w:tcW w:w="7087" w:type="dxa"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4D30" w:rsidRPr="00B647A4" w:rsidTr="006000F2"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кунова</w:t>
            </w:r>
          </w:p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087" w:type="dxa"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4D30" w:rsidRPr="00B647A4" w:rsidTr="006000F2"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Анатольевич</w:t>
            </w:r>
          </w:p>
        </w:tc>
        <w:tc>
          <w:tcPr>
            <w:tcW w:w="7087" w:type="dxa"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4D30" w:rsidRPr="00B647A4" w:rsidTr="006000F2"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дор Вениаминович</w:t>
            </w:r>
          </w:p>
        </w:tc>
        <w:tc>
          <w:tcPr>
            <w:tcW w:w="7087" w:type="dxa"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4D30" w:rsidRPr="00B647A4" w:rsidTr="006000F2"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ашков</w:t>
            </w:r>
            <w:proofErr w:type="spellEnd"/>
          </w:p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дрей Николаевич</w:t>
            </w:r>
          </w:p>
        </w:tc>
        <w:tc>
          <w:tcPr>
            <w:tcW w:w="7087" w:type="dxa"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4D30" w:rsidRPr="00B647A4" w:rsidTr="006000F2">
        <w:trPr>
          <w:trHeight w:val="434"/>
        </w:trPr>
        <w:tc>
          <w:tcPr>
            <w:tcW w:w="3403" w:type="dxa"/>
            <w:hideMark/>
          </w:tcPr>
          <w:p w:rsidR="00584D30" w:rsidRDefault="00E64865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шкова</w:t>
            </w:r>
          </w:p>
          <w:p w:rsidR="00E64865" w:rsidRPr="00B647A4" w:rsidRDefault="00E64865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на Валерьевна</w:t>
            </w:r>
          </w:p>
        </w:tc>
        <w:tc>
          <w:tcPr>
            <w:tcW w:w="7087" w:type="dxa"/>
            <w:hideMark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E64865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  <w:r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четной палаты города Ханты-Мансийска</w:t>
            </w:r>
          </w:p>
        </w:tc>
      </w:tr>
      <w:tr w:rsidR="00584D30" w:rsidRPr="00B647A4" w:rsidTr="006000F2">
        <w:tc>
          <w:tcPr>
            <w:tcW w:w="3403" w:type="dxa"/>
            <w:hideMark/>
          </w:tcPr>
          <w:p w:rsidR="00F73BFB" w:rsidRDefault="00F73BFB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</w:t>
            </w:r>
          </w:p>
          <w:p w:rsidR="00584D30" w:rsidRPr="00B647A4" w:rsidRDefault="00F73BFB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ся Ильинична</w:t>
            </w:r>
            <w:r w:rsidR="00584D30"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87" w:type="dxa"/>
            <w:hideMark/>
          </w:tcPr>
          <w:p w:rsidR="00584D30" w:rsidRPr="00B647A4" w:rsidRDefault="008E4B69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F73BFB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  <w:r w:rsidR="00584D30"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партамента управления финансами Администрации города Ханты-Мансийска</w:t>
            </w:r>
          </w:p>
        </w:tc>
      </w:tr>
      <w:tr w:rsidR="00584D30" w:rsidRPr="00B647A4" w:rsidTr="006000F2">
        <w:trPr>
          <w:trHeight w:val="80"/>
        </w:trPr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087" w:type="dxa"/>
            <w:hideMark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ппарата Думы города  Ханты-Мансийска</w:t>
            </w:r>
          </w:p>
        </w:tc>
      </w:tr>
      <w:tr w:rsidR="00584D30" w:rsidRPr="00B647A4" w:rsidTr="006000F2">
        <w:trPr>
          <w:trHeight w:val="80"/>
        </w:trPr>
        <w:tc>
          <w:tcPr>
            <w:tcW w:w="3403" w:type="dxa"/>
            <w:hideMark/>
          </w:tcPr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натов</w:t>
            </w:r>
          </w:p>
          <w:p w:rsidR="00584D30" w:rsidRPr="00B647A4" w:rsidRDefault="00584D30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 Олегович</w:t>
            </w:r>
          </w:p>
        </w:tc>
        <w:tc>
          <w:tcPr>
            <w:tcW w:w="7087" w:type="dxa"/>
            <w:hideMark/>
          </w:tcPr>
          <w:p w:rsidR="00584D30" w:rsidRPr="00B647A4" w:rsidRDefault="00584D30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Ханты-Мансийска</w:t>
            </w:r>
          </w:p>
        </w:tc>
      </w:tr>
      <w:tr w:rsidR="00B647A4" w:rsidRPr="00B647A4" w:rsidTr="006000F2">
        <w:trPr>
          <w:trHeight w:val="80"/>
        </w:trPr>
        <w:tc>
          <w:tcPr>
            <w:tcW w:w="3403" w:type="dxa"/>
            <w:hideMark/>
          </w:tcPr>
          <w:p w:rsidR="00B647A4" w:rsidRPr="00B647A4" w:rsidRDefault="00B647A4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фонин</w:t>
            </w:r>
          </w:p>
          <w:p w:rsidR="00B647A4" w:rsidRPr="00B647A4" w:rsidRDefault="00B647A4" w:rsidP="0005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ил Михайлович</w:t>
            </w:r>
          </w:p>
        </w:tc>
        <w:tc>
          <w:tcPr>
            <w:tcW w:w="7087" w:type="dxa"/>
            <w:hideMark/>
          </w:tcPr>
          <w:p w:rsidR="00B647A4" w:rsidRPr="00B647A4" w:rsidRDefault="00B647A4" w:rsidP="00055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7A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юридического управления Администрации города Ханты-Мансийска</w:t>
            </w:r>
          </w:p>
        </w:tc>
      </w:tr>
    </w:tbl>
    <w:p w:rsidR="00E80536" w:rsidRPr="00B647A4" w:rsidRDefault="00E80536" w:rsidP="000556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80536" w:rsidRPr="00B647A4" w:rsidSect="00E64F20">
      <w:pgSz w:w="11906" w:h="16838"/>
      <w:pgMar w:top="851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9B"/>
    <w:rsid w:val="0005565E"/>
    <w:rsid w:val="00056612"/>
    <w:rsid w:val="001D3162"/>
    <w:rsid w:val="001E016D"/>
    <w:rsid w:val="001E5D7D"/>
    <w:rsid w:val="004640CE"/>
    <w:rsid w:val="004C60D6"/>
    <w:rsid w:val="004F3308"/>
    <w:rsid w:val="0052035F"/>
    <w:rsid w:val="0052766B"/>
    <w:rsid w:val="00561457"/>
    <w:rsid w:val="00584D30"/>
    <w:rsid w:val="006000F2"/>
    <w:rsid w:val="00722051"/>
    <w:rsid w:val="00735F9B"/>
    <w:rsid w:val="0081023D"/>
    <w:rsid w:val="008203CA"/>
    <w:rsid w:val="008E4B69"/>
    <w:rsid w:val="0092602D"/>
    <w:rsid w:val="009326BD"/>
    <w:rsid w:val="009C7B53"/>
    <w:rsid w:val="009F7C92"/>
    <w:rsid w:val="00A26AD1"/>
    <w:rsid w:val="00A53414"/>
    <w:rsid w:val="00A732F1"/>
    <w:rsid w:val="00B2406C"/>
    <w:rsid w:val="00B647A4"/>
    <w:rsid w:val="00C16FCD"/>
    <w:rsid w:val="00C27F76"/>
    <w:rsid w:val="00D71169"/>
    <w:rsid w:val="00DC7372"/>
    <w:rsid w:val="00E160B3"/>
    <w:rsid w:val="00E31DBF"/>
    <w:rsid w:val="00E32832"/>
    <w:rsid w:val="00E60813"/>
    <w:rsid w:val="00E64865"/>
    <w:rsid w:val="00E64F20"/>
    <w:rsid w:val="00E80536"/>
    <w:rsid w:val="00ED17BF"/>
    <w:rsid w:val="00EE37FC"/>
    <w:rsid w:val="00F0735B"/>
    <w:rsid w:val="00F50FBA"/>
    <w:rsid w:val="00F7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0"/>
  </w:style>
  <w:style w:type="paragraph" w:styleId="1">
    <w:name w:val="heading 1"/>
    <w:basedOn w:val="a"/>
    <w:next w:val="a"/>
    <w:link w:val="10"/>
    <w:uiPriority w:val="9"/>
    <w:qFormat/>
    <w:rsid w:val="00E160B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584D3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584D3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7">
    <w:name w:val="Body Text Indent"/>
    <w:basedOn w:val="a"/>
    <w:link w:val="a8"/>
    <w:uiPriority w:val="99"/>
    <w:unhideWhenUsed/>
    <w:rsid w:val="00584D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4D30"/>
  </w:style>
  <w:style w:type="paragraph" w:styleId="31">
    <w:name w:val="Body Text 3"/>
    <w:basedOn w:val="a"/>
    <w:link w:val="32"/>
    <w:uiPriority w:val="99"/>
    <w:unhideWhenUsed/>
    <w:rsid w:val="005276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2766B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6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0"/>
  </w:style>
  <w:style w:type="paragraph" w:styleId="1">
    <w:name w:val="heading 1"/>
    <w:basedOn w:val="a"/>
    <w:next w:val="a"/>
    <w:link w:val="10"/>
    <w:uiPriority w:val="9"/>
    <w:qFormat/>
    <w:rsid w:val="00E160B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584D3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584D3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7">
    <w:name w:val="Body Text Indent"/>
    <w:basedOn w:val="a"/>
    <w:link w:val="a8"/>
    <w:uiPriority w:val="99"/>
    <w:unhideWhenUsed/>
    <w:rsid w:val="00584D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4D30"/>
  </w:style>
  <w:style w:type="paragraph" w:styleId="31">
    <w:name w:val="Body Text 3"/>
    <w:basedOn w:val="a"/>
    <w:link w:val="32"/>
    <w:uiPriority w:val="99"/>
    <w:unhideWhenUsed/>
    <w:rsid w:val="005276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2766B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6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49FD-3F21-4188-8504-6FA13D8D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53</cp:revision>
  <cp:lastPrinted>2017-02-20T05:05:00Z</cp:lastPrinted>
  <dcterms:created xsi:type="dcterms:W3CDTF">2017-01-24T12:24:00Z</dcterms:created>
  <dcterms:modified xsi:type="dcterms:W3CDTF">2017-02-21T09:31:00Z</dcterms:modified>
</cp:coreProperties>
</file>